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2F5C" w14:textId="77777777" w:rsidR="00423343" w:rsidRDefault="00423343" w:rsidP="00423343">
      <w:pPr>
        <w:pStyle w:val="Zhlav"/>
        <w:tabs>
          <w:tab w:val="clear" w:pos="4536"/>
          <w:tab w:val="clear" w:pos="9072"/>
        </w:tabs>
      </w:pPr>
    </w:p>
    <w:p w14:paraId="3FD9B9EF" w14:textId="77777777" w:rsidR="00423343" w:rsidRPr="00D17C57" w:rsidRDefault="00423343" w:rsidP="00423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40"/>
          <w:szCs w:val="36"/>
        </w:rPr>
      </w:pPr>
      <w:r w:rsidRPr="00D17C57">
        <w:rPr>
          <w:rFonts w:ascii="Arial" w:hAnsi="Arial" w:cs="Arial"/>
          <w:b/>
          <w:bCs/>
          <w:sz w:val="40"/>
          <w:szCs w:val="36"/>
        </w:rPr>
        <w:t>Město Kroměříž</w:t>
      </w:r>
    </w:p>
    <w:p w14:paraId="1EBED3AD" w14:textId="5DFC2DC6" w:rsidR="00423343" w:rsidRPr="00D17C57" w:rsidRDefault="00206AD2" w:rsidP="00423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Zastupitelstvo města Kroměříž</w:t>
      </w:r>
      <w:r w:rsidR="007254B1">
        <w:rPr>
          <w:rFonts w:ascii="Arial" w:hAnsi="Arial" w:cs="Arial"/>
          <w:b/>
          <w:bCs/>
          <w:sz w:val="40"/>
          <w:szCs w:val="36"/>
        </w:rPr>
        <w:t>e</w:t>
      </w:r>
    </w:p>
    <w:p w14:paraId="19CB6320" w14:textId="77777777" w:rsidR="00423343" w:rsidRPr="00D17C57" w:rsidRDefault="00423343" w:rsidP="00423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FF0000"/>
          <w:sz w:val="40"/>
          <w:szCs w:val="36"/>
        </w:rPr>
      </w:pPr>
    </w:p>
    <w:p w14:paraId="2AA67CD9" w14:textId="59A362E9" w:rsidR="00423343" w:rsidRPr="00D17C57" w:rsidRDefault="00423343" w:rsidP="00423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D17C57">
        <w:rPr>
          <w:rFonts w:ascii="Arial" w:hAnsi="Arial" w:cs="Arial"/>
          <w:b/>
          <w:bCs/>
          <w:sz w:val="32"/>
          <w:szCs w:val="32"/>
        </w:rPr>
        <w:t xml:space="preserve">OBECNĚ </w:t>
      </w:r>
      <w:r w:rsidR="00206AD2">
        <w:rPr>
          <w:rFonts w:ascii="Arial" w:hAnsi="Arial" w:cs="Arial"/>
          <w:b/>
          <w:bCs/>
          <w:sz w:val="32"/>
          <w:szCs w:val="32"/>
        </w:rPr>
        <w:t>ZÁVAZNÁ VYHLÁŠKA MĚSTA KROMĚŘÍŽ</w:t>
      </w:r>
      <w:r w:rsidR="007254B1">
        <w:rPr>
          <w:rFonts w:ascii="Arial" w:hAnsi="Arial" w:cs="Arial"/>
          <w:b/>
          <w:bCs/>
          <w:sz w:val="32"/>
          <w:szCs w:val="32"/>
        </w:rPr>
        <w:t>E</w:t>
      </w:r>
    </w:p>
    <w:p w14:paraId="5010497A" w14:textId="77777777" w:rsidR="00423343" w:rsidRPr="00D17C57" w:rsidRDefault="00423343" w:rsidP="00423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17C57">
        <w:rPr>
          <w:rFonts w:ascii="Arial" w:hAnsi="Arial" w:cs="Arial"/>
          <w:b/>
          <w:bCs/>
          <w:sz w:val="32"/>
          <w:szCs w:val="32"/>
        </w:rPr>
        <w:t xml:space="preserve">o místním poplatku </w:t>
      </w:r>
      <w:r>
        <w:rPr>
          <w:rFonts w:ascii="Arial" w:hAnsi="Arial" w:cs="Arial"/>
          <w:b/>
          <w:bCs/>
          <w:sz w:val="32"/>
          <w:szCs w:val="32"/>
        </w:rPr>
        <w:t>z pobytu</w:t>
      </w:r>
    </w:p>
    <w:p w14:paraId="1BDFB373" w14:textId="77777777" w:rsidR="00423343" w:rsidRPr="00D17C57" w:rsidRDefault="00423343" w:rsidP="00423343">
      <w:pPr>
        <w:autoSpaceDE w:val="0"/>
        <w:autoSpaceDN w:val="0"/>
        <w:adjustRightInd w:val="0"/>
        <w:spacing w:before="120"/>
        <w:rPr>
          <w:rFonts w:ascii="Arial" w:hAnsi="Arial" w:cs="Arial"/>
          <w:sz w:val="36"/>
          <w:szCs w:val="36"/>
        </w:rPr>
      </w:pPr>
    </w:p>
    <w:p w14:paraId="6FF40C5B" w14:textId="738D48F0" w:rsidR="00423343" w:rsidRPr="00D17C57" w:rsidRDefault="00206AD2" w:rsidP="00FB560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Kroměříž</w:t>
      </w:r>
      <w:r w:rsidR="007254B1">
        <w:rPr>
          <w:rFonts w:ascii="Arial" w:hAnsi="Arial" w:cs="Arial"/>
          <w:sz w:val="22"/>
          <w:szCs w:val="22"/>
        </w:rPr>
        <w:t>e</w:t>
      </w:r>
      <w:r w:rsidR="00423343" w:rsidRPr="00D17C57">
        <w:rPr>
          <w:rFonts w:ascii="Arial" w:hAnsi="Arial" w:cs="Arial"/>
          <w:sz w:val="22"/>
          <w:szCs w:val="22"/>
        </w:rPr>
        <w:t xml:space="preserve"> se na svém zasedání dne </w:t>
      </w:r>
      <w:r w:rsidR="00F41A76">
        <w:rPr>
          <w:rFonts w:ascii="Arial" w:hAnsi="Arial" w:cs="Arial"/>
          <w:sz w:val="22"/>
          <w:szCs w:val="22"/>
        </w:rPr>
        <w:t>2. 11. 2023</w:t>
      </w:r>
      <w:r w:rsidR="00423343" w:rsidRPr="00D17C57">
        <w:rPr>
          <w:rFonts w:ascii="Arial" w:hAnsi="Arial" w:cs="Arial"/>
          <w:sz w:val="22"/>
          <w:szCs w:val="22"/>
        </w:rPr>
        <w:t xml:space="preserve"> usnesením č. </w:t>
      </w:r>
      <w:r w:rsidR="00E62632">
        <w:rPr>
          <w:rFonts w:ascii="Arial" w:hAnsi="Arial" w:cs="Arial"/>
          <w:sz w:val="22"/>
          <w:szCs w:val="22"/>
        </w:rPr>
        <w:t>ZMK/23/7/21</w:t>
      </w:r>
      <w:r w:rsidR="00423343" w:rsidRPr="00D17C57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, a v souladu s § 10 písm. d)</w:t>
      </w:r>
      <w:r w:rsidR="00E62632">
        <w:rPr>
          <w:rFonts w:ascii="Arial" w:hAnsi="Arial" w:cs="Arial"/>
          <w:sz w:val="22"/>
          <w:szCs w:val="22"/>
        </w:rPr>
        <w:t xml:space="preserve"> </w:t>
      </w:r>
      <w:r w:rsidR="00423343" w:rsidRPr="00D17C57">
        <w:rPr>
          <w:rFonts w:ascii="Arial" w:hAnsi="Arial" w:cs="Arial"/>
          <w:sz w:val="22"/>
          <w:szCs w:val="22"/>
        </w:rPr>
        <w:t>a § 84 odst. 2 písm. h) zákona č.128/2000 Sb., o obcích (obecní zřízení), ve znění pozdějších předpisů, tuto obecně závaznou vyhlášk</w:t>
      </w:r>
      <w:r w:rsidR="00423343">
        <w:rPr>
          <w:rFonts w:ascii="Arial" w:hAnsi="Arial" w:cs="Arial"/>
          <w:sz w:val="22"/>
          <w:szCs w:val="22"/>
        </w:rPr>
        <w:t>u (dále jen „</w:t>
      </w:r>
      <w:r w:rsidR="00423343" w:rsidRPr="00D17C57">
        <w:rPr>
          <w:rFonts w:ascii="Arial" w:hAnsi="Arial" w:cs="Arial"/>
          <w:sz w:val="22"/>
          <w:szCs w:val="22"/>
        </w:rPr>
        <w:t>vyhláška“):</w:t>
      </w:r>
    </w:p>
    <w:p w14:paraId="008AE723" w14:textId="77777777" w:rsidR="00423343" w:rsidRPr="00D17C57" w:rsidRDefault="00423343" w:rsidP="00FB560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14:paraId="6BD1E8BA" w14:textId="77777777" w:rsidR="00423343" w:rsidRPr="002B668D" w:rsidRDefault="00423343" w:rsidP="00FB5604">
      <w:pPr>
        <w:pStyle w:val="slalnk"/>
        <w:spacing w:before="480"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EDA1E8E" w14:textId="77777777" w:rsidR="00423343" w:rsidRPr="002B668D" w:rsidRDefault="00423343" w:rsidP="00FB5604">
      <w:pPr>
        <w:pStyle w:val="Nzvylnk"/>
        <w:spacing w:line="276" w:lineRule="auto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40D3240C" w14:textId="77777777" w:rsidR="00423343" w:rsidRPr="0080616A" w:rsidRDefault="00423343" w:rsidP="00FB5604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oměříž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7F1AC0F0" w14:textId="77777777" w:rsidR="00423343" w:rsidRDefault="00423343" w:rsidP="00FB5604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Městský úřad Kroměříž, odbor finanční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68BC8F" w14:textId="77777777" w:rsidR="00423343" w:rsidRPr="007C6483" w:rsidRDefault="00423343" w:rsidP="00FB5604">
      <w:pPr>
        <w:pStyle w:val="slalnk"/>
        <w:spacing w:before="480" w:line="276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D16A014" w14:textId="77777777" w:rsidR="00423343" w:rsidRPr="007C6483" w:rsidRDefault="00423343" w:rsidP="00FB5604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mět, poplatník a</w:t>
      </w:r>
      <w:r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Pr="007C6483">
        <w:rPr>
          <w:rFonts w:ascii="Arial" w:hAnsi="Arial" w:cs="Arial"/>
        </w:rPr>
        <w:t>poplatku</w:t>
      </w:r>
    </w:p>
    <w:p w14:paraId="3807E8D9" w14:textId="79AE84BD" w:rsidR="00423343" w:rsidRPr="00556FBB" w:rsidRDefault="00423343" w:rsidP="00FB5604">
      <w:pPr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edmětem poplatku není pobyt, při kterém je na základě zákona omezována osobní svoboda, a </w:t>
      </w:r>
      <w:r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744790" w:rsidRPr="001049B4">
        <w:rPr>
          <w:rFonts w:ascii="Arial" w:hAnsi="Arial" w:cs="Arial"/>
          <w:sz w:val="22"/>
          <w:szCs w:val="22"/>
        </w:rPr>
        <w:t>, s výjimkou lázeňské léčebně rehabilitační péče</w:t>
      </w:r>
      <w:r w:rsidRPr="001049B4">
        <w:rPr>
          <w:rFonts w:ascii="Arial" w:hAnsi="Arial" w:cs="Arial"/>
          <w:sz w:val="22"/>
          <w:szCs w:val="22"/>
        </w:rPr>
        <w:t>.</w:t>
      </w:r>
      <w:r w:rsidRPr="001049B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27C8E8C" w14:textId="77777777" w:rsidR="00423343" w:rsidRPr="00030293" w:rsidRDefault="00423343" w:rsidP="00FB5604">
      <w:pPr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</w:t>
      </w:r>
      <w:r>
        <w:rPr>
          <w:rFonts w:ascii="Arial" w:hAnsi="Arial" w:cs="Arial"/>
          <w:sz w:val="22"/>
          <w:szCs w:val="22"/>
        </w:rPr>
        <w:t xml:space="preserve"> poplatku je osoba, která ve městě</w:t>
      </w:r>
      <w:r w:rsidRPr="00030293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F754FCD" w14:textId="77777777" w:rsidR="00423343" w:rsidRPr="00116087" w:rsidRDefault="00423343" w:rsidP="00FB5604">
      <w:pPr>
        <w:numPr>
          <w:ilvl w:val="0"/>
          <w:numId w:val="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2833520" w14:textId="77777777" w:rsidR="00423343" w:rsidRPr="00030293" w:rsidRDefault="00423343" w:rsidP="00FB5604">
      <w:pPr>
        <w:spacing w:line="276" w:lineRule="auto"/>
        <w:ind w:left="567"/>
        <w:jc w:val="both"/>
        <w:rPr>
          <w:rFonts w:ascii="Arial" w:hAnsi="Arial" w:cs="Arial"/>
        </w:rPr>
      </w:pPr>
    </w:p>
    <w:p w14:paraId="2E99FBAC" w14:textId="77777777" w:rsidR="00423343" w:rsidRPr="004035A7" w:rsidRDefault="00423343" w:rsidP="00FB5604">
      <w:pPr>
        <w:pStyle w:val="slalnk"/>
        <w:spacing w:before="480" w:line="276" w:lineRule="auto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6458B073" w14:textId="77777777" w:rsidR="00423343" w:rsidRPr="00392C27" w:rsidRDefault="00423343" w:rsidP="00FB5604">
      <w:pPr>
        <w:pStyle w:val="Nzvylnk"/>
        <w:spacing w:line="276" w:lineRule="auto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39762A1B" w14:textId="6F79B070" w:rsidR="00423343" w:rsidRDefault="00423343" w:rsidP="00FB5604">
      <w:pPr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</w:t>
      </w:r>
      <w:r w:rsidRPr="00A32A23">
        <w:rPr>
          <w:rFonts w:ascii="Arial" w:hAnsi="Arial" w:cs="Arial"/>
          <w:sz w:val="22"/>
          <w:szCs w:val="22"/>
        </w:rPr>
        <w:t>nejpozději do 15 dnů od</w:t>
      </w:r>
      <w:r w:rsidRPr="00392C27">
        <w:rPr>
          <w:rFonts w:ascii="Arial" w:hAnsi="Arial" w:cs="Arial"/>
          <w:sz w:val="22"/>
          <w:szCs w:val="22"/>
        </w:rPr>
        <w:t xml:space="preserve"> zahájení </w:t>
      </w:r>
      <w:r>
        <w:rPr>
          <w:rFonts w:ascii="Arial" w:hAnsi="Arial" w:cs="Arial"/>
          <w:sz w:val="22"/>
          <w:szCs w:val="22"/>
        </w:rPr>
        <w:t xml:space="preserve">činnosti spočívající v </w:t>
      </w:r>
      <w:r w:rsidRPr="00392C27">
        <w:rPr>
          <w:rFonts w:ascii="Arial" w:hAnsi="Arial" w:cs="Arial"/>
          <w:sz w:val="22"/>
          <w:szCs w:val="22"/>
        </w:rPr>
        <w:t xml:space="preserve">poskytování </w:t>
      </w:r>
      <w:r>
        <w:rPr>
          <w:rFonts w:ascii="Arial" w:hAnsi="Arial" w:cs="Arial"/>
          <w:sz w:val="22"/>
          <w:szCs w:val="22"/>
        </w:rPr>
        <w:t>úplatného pobytu</w:t>
      </w:r>
      <w:r w:rsidR="001049B4">
        <w:rPr>
          <w:rFonts w:ascii="Arial" w:hAnsi="Arial" w:cs="Arial"/>
          <w:sz w:val="22"/>
          <w:szCs w:val="22"/>
        </w:rPr>
        <w:t xml:space="preserve">; </w:t>
      </w:r>
      <w:r w:rsidR="001049B4" w:rsidRPr="001049B4">
        <w:rPr>
          <w:rFonts w:ascii="Arial" w:hAnsi="Arial" w:cs="Arial"/>
          <w:sz w:val="22"/>
          <w:szCs w:val="22"/>
        </w:rPr>
        <w:t>údaje uváděné v ohlášení upravuje zákon</w:t>
      </w:r>
      <w:r w:rsidR="001049B4" w:rsidRPr="001049B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1049B4" w:rsidRPr="001049B4">
        <w:rPr>
          <w:rFonts w:ascii="Arial" w:hAnsi="Arial" w:cs="Arial"/>
          <w:sz w:val="22"/>
          <w:szCs w:val="22"/>
        </w:rPr>
        <w:t>.</w:t>
      </w:r>
      <w:r w:rsidR="001049B4" w:rsidRPr="00A261F3">
        <w:rPr>
          <w:rFonts w:ascii="Arial" w:hAnsi="Arial" w:cs="Arial"/>
          <w:sz w:val="22"/>
          <w:szCs w:val="22"/>
        </w:rPr>
        <w:t xml:space="preserve"> </w:t>
      </w:r>
      <w:r w:rsidR="00DB0F8E">
        <w:rPr>
          <w:rFonts w:ascii="Arial" w:hAnsi="Arial" w:cs="Arial"/>
          <w:sz w:val="22"/>
          <w:szCs w:val="22"/>
        </w:rPr>
        <w:t xml:space="preserve"> </w:t>
      </w:r>
    </w:p>
    <w:p w14:paraId="247F3FB7" w14:textId="77777777" w:rsidR="00423343" w:rsidRPr="009C722F" w:rsidRDefault="00423343" w:rsidP="00FB5604">
      <w:pPr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C722F"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 w:rsidRPr="009C722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987CEA2" w14:textId="77777777" w:rsidR="00423343" w:rsidRPr="00575213" w:rsidRDefault="00423343" w:rsidP="00FB5604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0EDD4A" w14:textId="77777777" w:rsidR="00423343" w:rsidRDefault="00423343" w:rsidP="00FB5604">
      <w:pPr>
        <w:tabs>
          <w:tab w:val="left" w:pos="3780"/>
        </w:tabs>
        <w:spacing w:line="276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35BDBB2" w14:textId="77777777" w:rsidR="00171DA2" w:rsidRDefault="00423343" w:rsidP="00171DA2">
      <w:pPr>
        <w:pStyle w:val="slalnk"/>
        <w:spacing w:before="0" w:line="276" w:lineRule="auto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2356003B" w14:textId="0E0A11DC" w:rsidR="00171DA2" w:rsidRDefault="00423343" w:rsidP="00171DA2">
      <w:pPr>
        <w:pStyle w:val="slalnk"/>
        <w:spacing w:before="0" w:line="276" w:lineRule="auto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1792233C" w14:textId="5C5E70E3" w:rsidR="006E694F" w:rsidRPr="006E694F" w:rsidRDefault="00C17FD1" w:rsidP="006E694F">
      <w:pPr>
        <w:pStyle w:val="slalnk"/>
        <w:spacing w:after="0" w:line="276" w:lineRule="auto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1049B4">
        <w:rPr>
          <w:rFonts w:ascii="Arial" w:hAnsi="Arial" w:cs="Arial"/>
          <w:b w:val="0"/>
          <w:sz w:val="22"/>
          <w:szCs w:val="22"/>
        </w:rPr>
        <w:t>Evidenční povinnost plátce, včetně povinnosti vést evidenční knihu, upravuje zákon.</w:t>
      </w:r>
      <w:r w:rsidRPr="001049B4">
        <w:rPr>
          <w:rStyle w:val="Znakapoznpodarou"/>
          <w:rFonts w:ascii="Arial" w:hAnsi="Arial" w:cs="Arial"/>
          <w:b w:val="0"/>
          <w:sz w:val="22"/>
          <w:szCs w:val="22"/>
        </w:rPr>
        <w:footnoteReference w:id="7"/>
      </w:r>
    </w:p>
    <w:p w14:paraId="0C1DB67A" w14:textId="77777777" w:rsidR="006E694F" w:rsidRDefault="006E694F" w:rsidP="006E694F">
      <w:pPr>
        <w:pStyle w:val="slalnk"/>
        <w:spacing w:before="0" w:line="276" w:lineRule="auto"/>
        <w:rPr>
          <w:rFonts w:ascii="Arial" w:hAnsi="Arial" w:cs="Arial"/>
          <w:szCs w:val="24"/>
        </w:rPr>
      </w:pPr>
    </w:p>
    <w:p w14:paraId="4D3503B3" w14:textId="77777777" w:rsidR="006E694F" w:rsidRDefault="006E694F" w:rsidP="006E694F">
      <w:pPr>
        <w:pStyle w:val="slalnk"/>
        <w:spacing w:before="0" w:line="276" w:lineRule="auto"/>
        <w:rPr>
          <w:rFonts w:ascii="Arial" w:hAnsi="Arial" w:cs="Arial"/>
          <w:szCs w:val="24"/>
        </w:rPr>
      </w:pPr>
    </w:p>
    <w:p w14:paraId="521B7526" w14:textId="6AEE2602" w:rsidR="00423343" w:rsidRPr="00F91FBD" w:rsidRDefault="00423343" w:rsidP="006E694F">
      <w:pPr>
        <w:pStyle w:val="slalnk"/>
        <w:spacing w:before="0" w:line="276" w:lineRule="auto"/>
        <w:rPr>
          <w:rFonts w:ascii="Arial" w:hAnsi="Arial" w:cs="Arial"/>
          <w:szCs w:val="24"/>
        </w:rPr>
      </w:pPr>
      <w:r w:rsidRPr="00F91FBD">
        <w:rPr>
          <w:rFonts w:ascii="Arial" w:hAnsi="Arial" w:cs="Arial"/>
          <w:szCs w:val="24"/>
        </w:rPr>
        <w:t xml:space="preserve">Čl. </w:t>
      </w:r>
      <w:r w:rsidR="001049B4">
        <w:rPr>
          <w:rFonts w:ascii="Arial" w:hAnsi="Arial" w:cs="Arial"/>
          <w:szCs w:val="24"/>
        </w:rPr>
        <w:t>5</w:t>
      </w:r>
    </w:p>
    <w:p w14:paraId="026A0767" w14:textId="77777777" w:rsidR="00423343" w:rsidRPr="00F91FBD" w:rsidRDefault="00423343" w:rsidP="00FB5604">
      <w:pPr>
        <w:pStyle w:val="Nzvylnk"/>
        <w:spacing w:line="276" w:lineRule="auto"/>
        <w:rPr>
          <w:rFonts w:ascii="Arial" w:hAnsi="Arial" w:cs="Arial"/>
          <w:szCs w:val="24"/>
        </w:rPr>
      </w:pPr>
      <w:r w:rsidRPr="00F91FBD">
        <w:rPr>
          <w:rFonts w:ascii="Arial" w:hAnsi="Arial" w:cs="Arial"/>
          <w:szCs w:val="24"/>
        </w:rPr>
        <w:t>Sazba poplatku</w:t>
      </w:r>
    </w:p>
    <w:p w14:paraId="38AAB0AB" w14:textId="77777777" w:rsidR="00423343" w:rsidRPr="00F91FBD" w:rsidRDefault="00423343" w:rsidP="00171DA2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1FBD">
        <w:rPr>
          <w:rFonts w:ascii="Arial" w:hAnsi="Arial" w:cs="Arial"/>
          <w:sz w:val="22"/>
          <w:szCs w:val="22"/>
        </w:rPr>
        <w:t xml:space="preserve">Sazba poplatku </w:t>
      </w:r>
      <w:r w:rsidRPr="00A32A23">
        <w:rPr>
          <w:rFonts w:ascii="Arial" w:hAnsi="Arial" w:cs="Arial"/>
          <w:sz w:val="22"/>
          <w:szCs w:val="22"/>
        </w:rPr>
        <w:t>činí 20 Kč za</w:t>
      </w:r>
      <w:r w:rsidRPr="00F91FBD">
        <w:rPr>
          <w:rFonts w:ascii="Arial" w:hAnsi="Arial" w:cs="Arial"/>
          <w:sz w:val="22"/>
          <w:szCs w:val="22"/>
        </w:rPr>
        <w:t xml:space="preserve"> každý započatý den pobytu, s výjimkou dne jeho počátku.</w:t>
      </w:r>
    </w:p>
    <w:p w14:paraId="07485716" w14:textId="77777777" w:rsidR="00423343" w:rsidRPr="00F91FBD" w:rsidRDefault="00423343" w:rsidP="00FB5604">
      <w:pPr>
        <w:spacing w:line="276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7D418BA1" w14:textId="44147017" w:rsidR="00423343" w:rsidRPr="00F91FBD" w:rsidRDefault="00423343" w:rsidP="00FB5604">
      <w:pPr>
        <w:pStyle w:val="slalnk"/>
        <w:spacing w:before="480" w:line="276" w:lineRule="auto"/>
        <w:rPr>
          <w:rFonts w:ascii="Arial" w:hAnsi="Arial" w:cs="Arial"/>
          <w:szCs w:val="24"/>
        </w:rPr>
      </w:pPr>
      <w:r w:rsidRPr="00F91FBD">
        <w:rPr>
          <w:rFonts w:ascii="Arial" w:hAnsi="Arial" w:cs="Arial"/>
          <w:szCs w:val="24"/>
        </w:rPr>
        <w:t xml:space="preserve">Čl. </w:t>
      </w:r>
      <w:r w:rsidR="001049B4">
        <w:rPr>
          <w:rFonts w:ascii="Arial" w:hAnsi="Arial" w:cs="Arial"/>
          <w:szCs w:val="24"/>
        </w:rPr>
        <w:t>6</w:t>
      </w:r>
      <w:r w:rsidRPr="00F91FBD">
        <w:rPr>
          <w:rFonts w:ascii="Arial" w:hAnsi="Arial" w:cs="Arial"/>
          <w:szCs w:val="24"/>
        </w:rPr>
        <w:t xml:space="preserve"> </w:t>
      </w:r>
    </w:p>
    <w:p w14:paraId="569698DF" w14:textId="77777777" w:rsidR="00423343" w:rsidRPr="00F91FBD" w:rsidRDefault="00423343" w:rsidP="00FB5604">
      <w:pPr>
        <w:pStyle w:val="Nzvylnk"/>
        <w:spacing w:line="276" w:lineRule="auto"/>
        <w:rPr>
          <w:rFonts w:ascii="Arial" w:hAnsi="Arial" w:cs="Arial"/>
          <w:szCs w:val="24"/>
        </w:rPr>
      </w:pPr>
      <w:r w:rsidRPr="00F91FBD">
        <w:rPr>
          <w:rFonts w:ascii="Arial" w:hAnsi="Arial" w:cs="Arial"/>
          <w:szCs w:val="24"/>
        </w:rPr>
        <w:t xml:space="preserve">Splatnost poplatku </w:t>
      </w:r>
    </w:p>
    <w:p w14:paraId="6A7386BD" w14:textId="77777777" w:rsidR="00423343" w:rsidRPr="00F91FBD" w:rsidRDefault="00423343" w:rsidP="00171DA2">
      <w:pPr>
        <w:spacing w:before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32A23">
        <w:rPr>
          <w:rFonts w:ascii="Arial" w:hAnsi="Arial" w:cs="Arial"/>
          <w:sz w:val="22"/>
          <w:szCs w:val="22"/>
        </w:rPr>
        <w:t>Plátce odvede vybraný poplatek správci poplatku nejpozději do 15. dne následujícího pololetí.</w:t>
      </w:r>
    </w:p>
    <w:p w14:paraId="6D04F7CB" w14:textId="7770EB69" w:rsidR="00423343" w:rsidRPr="004035A7" w:rsidRDefault="00423343" w:rsidP="00FB5604">
      <w:pPr>
        <w:pStyle w:val="slalnk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1049B4">
        <w:rPr>
          <w:rFonts w:ascii="Arial" w:hAnsi="Arial" w:cs="Arial"/>
        </w:rPr>
        <w:t>7</w:t>
      </w:r>
    </w:p>
    <w:p w14:paraId="72A31F9A" w14:textId="3DC9BE61" w:rsidR="00423343" w:rsidRDefault="00423343" w:rsidP="00FB5604">
      <w:pPr>
        <w:pStyle w:val="Nzvylnk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7719B8C" w14:textId="77777777" w:rsidR="001049B4" w:rsidRPr="0033166B" w:rsidRDefault="001049B4" w:rsidP="00171DA2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Od poplatku z pobytu j</w:t>
      </w:r>
      <w:r>
        <w:rPr>
          <w:rFonts w:ascii="Arial" w:hAnsi="Arial" w:cs="Arial"/>
          <w:sz w:val="22"/>
          <w:szCs w:val="22"/>
        </w:rPr>
        <w:t>sou</w:t>
      </w:r>
      <w:r w:rsidRPr="0033166B">
        <w:rPr>
          <w:rFonts w:ascii="Arial" w:hAnsi="Arial" w:cs="Arial"/>
          <w:sz w:val="22"/>
          <w:szCs w:val="22"/>
        </w:rPr>
        <w:t xml:space="preserve"> osvobozen</w:t>
      </w:r>
      <w:r>
        <w:rPr>
          <w:rFonts w:ascii="Arial" w:hAnsi="Arial" w:cs="Arial"/>
          <w:sz w:val="22"/>
          <w:szCs w:val="22"/>
        </w:rPr>
        <w:t>y</w:t>
      </w:r>
      <w:r w:rsidRPr="0033166B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y vymezené v zákoně o místních poplatcích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1C1C1EA" w14:textId="77777777" w:rsidR="00423343" w:rsidRPr="009C722F" w:rsidRDefault="00423343" w:rsidP="00FB5604">
      <w:pPr>
        <w:spacing w:before="120" w:line="276" w:lineRule="auto"/>
        <w:ind w:left="567"/>
        <w:jc w:val="both"/>
        <w:rPr>
          <w:rFonts w:ascii="Arial" w:hAnsi="Arial" w:cs="Arial"/>
        </w:rPr>
      </w:pPr>
    </w:p>
    <w:p w14:paraId="7756B23F" w14:textId="2ED70254" w:rsidR="00744790" w:rsidRPr="00171DA2" w:rsidRDefault="00744790" w:rsidP="00FB5604">
      <w:pPr>
        <w:pStyle w:val="slalnk"/>
        <w:spacing w:before="480" w:line="276" w:lineRule="auto"/>
        <w:rPr>
          <w:rFonts w:ascii="Arial" w:hAnsi="Arial" w:cs="Arial"/>
          <w:szCs w:val="22"/>
        </w:rPr>
      </w:pPr>
      <w:r w:rsidRPr="00171DA2">
        <w:rPr>
          <w:rFonts w:ascii="Arial" w:hAnsi="Arial" w:cs="Arial"/>
          <w:szCs w:val="22"/>
        </w:rPr>
        <w:lastRenderedPageBreak/>
        <w:t xml:space="preserve">Čl. </w:t>
      </w:r>
      <w:r w:rsidR="001049B4" w:rsidRPr="00171DA2">
        <w:rPr>
          <w:rFonts w:ascii="Arial" w:hAnsi="Arial" w:cs="Arial"/>
          <w:szCs w:val="22"/>
        </w:rPr>
        <w:t>8</w:t>
      </w:r>
    </w:p>
    <w:p w14:paraId="54010A4E" w14:textId="1A905752" w:rsidR="00744790" w:rsidRPr="00171DA2" w:rsidRDefault="00744790" w:rsidP="00FB5604">
      <w:pPr>
        <w:pStyle w:val="Nzvylnk"/>
        <w:spacing w:line="276" w:lineRule="auto"/>
        <w:rPr>
          <w:rFonts w:ascii="Arial" w:hAnsi="Arial" w:cs="Arial"/>
          <w:szCs w:val="22"/>
        </w:rPr>
      </w:pPr>
      <w:r w:rsidRPr="00171DA2">
        <w:rPr>
          <w:rFonts w:ascii="Arial" w:hAnsi="Arial" w:cs="Arial"/>
          <w:szCs w:val="22"/>
        </w:rPr>
        <w:t>Přechodn</w:t>
      </w:r>
      <w:r w:rsidR="005A2F1F" w:rsidRPr="00171DA2">
        <w:rPr>
          <w:rFonts w:ascii="Arial" w:hAnsi="Arial" w:cs="Arial"/>
          <w:szCs w:val="22"/>
        </w:rPr>
        <w:t>é</w:t>
      </w:r>
      <w:r w:rsidRPr="00171DA2">
        <w:rPr>
          <w:rFonts w:ascii="Arial" w:hAnsi="Arial" w:cs="Arial"/>
          <w:szCs w:val="22"/>
        </w:rPr>
        <w:t xml:space="preserve"> ustanovení</w:t>
      </w:r>
    </w:p>
    <w:p w14:paraId="46F53012" w14:textId="64A3FE29" w:rsidR="00744790" w:rsidRDefault="00744790" w:rsidP="00171DA2">
      <w:pPr>
        <w:spacing w:before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25A5991" w14:textId="77777777" w:rsidR="008439FA" w:rsidRPr="00FB4B29" w:rsidRDefault="008439FA" w:rsidP="00FB5604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42054B" w14:textId="6FD59CBE" w:rsidR="00744790" w:rsidRPr="00495DA2" w:rsidRDefault="00744790" w:rsidP="00FB5604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Čl. </w:t>
      </w:r>
      <w:r w:rsidR="001049B4">
        <w:rPr>
          <w:rFonts w:ascii="Arial" w:hAnsi="Arial" w:cs="Arial"/>
          <w:sz w:val="22"/>
          <w:szCs w:val="22"/>
        </w:rPr>
        <w:t>9</w:t>
      </w:r>
    </w:p>
    <w:p w14:paraId="4AD1F785" w14:textId="77777777" w:rsidR="00744790" w:rsidRPr="00202CA5" w:rsidRDefault="00744790" w:rsidP="00FB5604">
      <w:pPr>
        <w:pStyle w:val="Nzvylnk"/>
        <w:spacing w:line="276" w:lineRule="auto"/>
        <w:rPr>
          <w:rFonts w:ascii="Arial" w:hAnsi="Arial" w:cs="Arial"/>
          <w:szCs w:val="22"/>
        </w:rPr>
      </w:pPr>
      <w:r w:rsidRPr="00202CA5">
        <w:rPr>
          <w:rFonts w:ascii="Arial" w:hAnsi="Arial" w:cs="Arial"/>
          <w:szCs w:val="22"/>
        </w:rPr>
        <w:t>Zrušovací ustanovení</w:t>
      </w:r>
    </w:p>
    <w:p w14:paraId="74118B05" w14:textId="53D381EB" w:rsidR="00744790" w:rsidRPr="00495DA2" w:rsidRDefault="00587207" w:rsidP="00FB5604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744790" w:rsidRPr="00495DA2">
        <w:rPr>
          <w:rFonts w:ascii="Arial" w:hAnsi="Arial" w:cs="Arial"/>
          <w:sz w:val="22"/>
          <w:szCs w:val="22"/>
        </w:rPr>
        <w:t xml:space="preserve">becně závazná vyhláška </w:t>
      </w:r>
      <w:r w:rsidR="00744790">
        <w:rPr>
          <w:rFonts w:ascii="Arial" w:hAnsi="Arial" w:cs="Arial"/>
          <w:sz w:val="22"/>
          <w:szCs w:val="22"/>
        </w:rPr>
        <w:t>města Kroměříže č. 7/2022</w:t>
      </w:r>
      <w:r w:rsidR="00206AD2">
        <w:rPr>
          <w:rFonts w:ascii="Arial" w:hAnsi="Arial" w:cs="Arial"/>
          <w:sz w:val="22"/>
          <w:szCs w:val="22"/>
        </w:rPr>
        <w:t>,</w:t>
      </w:r>
      <w:r w:rsidR="00744790">
        <w:rPr>
          <w:rFonts w:ascii="Arial" w:hAnsi="Arial" w:cs="Arial"/>
          <w:sz w:val="22"/>
          <w:szCs w:val="22"/>
        </w:rPr>
        <w:t xml:space="preserve"> o místním poplatku z</w:t>
      </w:r>
      <w:r w:rsidR="00206AD2">
        <w:rPr>
          <w:rFonts w:ascii="Arial" w:hAnsi="Arial" w:cs="Arial"/>
          <w:sz w:val="22"/>
          <w:szCs w:val="22"/>
        </w:rPr>
        <w:t> </w:t>
      </w:r>
      <w:r w:rsidR="00744790">
        <w:rPr>
          <w:rFonts w:ascii="Arial" w:hAnsi="Arial" w:cs="Arial"/>
          <w:sz w:val="22"/>
          <w:szCs w:val="22"/>
        </w:rPr>
        <w:t>pobytu</w:t>
      </w:r>
      <w:r w:rsidR="00206AD2">
        <w:rPr>
          <w:rFonts w:ascii="Arial" w:hAnsi="Arial" w:cs="Arial"/>
          <w:sz w:val="22"/>
          <w:szCs w:val="22"/>
        </w:rPr>
        <w:t>,</w:t>
      </w:r>
      <w:r w:rsidR="00744790">
        <w:rPr>
          <w:rFonts w:ascii="Arial" w:hAnsi="Arial" w:cs="Arial"/>
          <w:sz w:val="22"/>
          <w:szCs w:val="22"/>
        </w:rPr>
        <w:t xml:space="preserve"> ze dne 8. 12. 2022.</w:t>
      </w:r>
    </w:p>
    <w:p w14:paraId="08F2D33A" w14:textId="77777777" w:rsidR="00423343" w:rsidRDefault="00423343" w:rsidP="00FB5604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69E204D" w14:textId="3F5CA2E3" w:rsidR="00423343" w:rsidRPr="0059469D" w:rsidRDefault="00423343" w:rsidP="00FB5604">
      <w:pPr>
        <w:keepNext/>
        <w:keepLines/>
        <w:spacing w:before="480" w:after="6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l. </w:t>
      </w:r>
      <w:r w:rsidR="001049B4">
        <w:rPr>
          <w:rFonts w:ascii="Arial" w:hAnsi="Arial" w:cs="Arial"/>
          <w:b/>
          <w:bCs/>
        </w:rPr>
        <w:t>10</w:t>
      </w:r>
    </w:p>
    <w:p w14:paraId="5B4A07B5" w14:textId="77777777" w:rsidR="00423343" w:rsidRPr="0059469D" w:rsidRDefault="00423343" w:rsidP="00FB5604">
      <w:pPr>
        <w:keepNext/>
        <w:keepLines/>
        <w:spacing w:before="60" w:after="160" w:line="276" w:lineRule="auto"/>
        <w:jc w:val="center"/>
        <w:rPr>
          <w:rFonts w:ascii="Arial" w:hAnsi="Arial" w:cs="Arial"/>
          <w:b/>
          <w:bCs/>
        </w:rPr>
      </w:pPr>
      <w:r w:rsidRPr="0059469D">
        <w:rPr>
          <w:rFonts w:ascii="Arial" w:hAnsi="Arial" w:cs="Arial"/>
          <w:b/>
          <w:bCs/>
        </w:rPr>
        <w:t>Účinnost</w:t>
      </w:r>
    </w:p>
    <w:p w14:paraId="42168D82" w14:textId="3C4FC0DE" w:rsidR="00423343" w:rsidRDefault="00423343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9469D"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</w:t>
      </w:r>
      <w:r w:rsidRPr="0059469D">
        <w:rPr>
          <w:rFonts w:ascii="Arial" w:hAnsi="Arial" w:cs="Arial"/>
          <w:sz w:val="22"/>
          <w:szCs w:val="22"/>
        </w:rPr>
        <w:t>Tato vyhláška nabývá účinnosti dnem 1. 1. 202</w:t>
      </w:r>
      <w:r w:rsidR="00744790">
        <w:rPr>
          <w:rFonts w:ascii="Arial" w:hAnsi="Arial" w:cs="Arial"/>
          <w:sz w:val="22"/>
          <w:szCs w:val="22"/>
        </w:rPr>
        <w:t>4</w:t>
      </w:r>
      <w:r w:rsidRPr="0059469D">
        <w:rPr>
          <w:rFonts w:ascii="Arial" w:hAnsi="Arial" w:cs="Arial"/>
          <w:sz w:val="22"/>
          <w:szCs w:val="22"/>
        </w:rPr>
        <w:t>.</w:t>
      </w:r>
    </w:p>
    <w:p w14:paraId="5AA6D5A5" w14:textId="4D5F0258" w:rsidR="00626D0C" w:rsidRDefault="00626D0C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50E9B6EB" w14:textId="311B441E" w:rsidR="00626D0C" w:rsidRDefault="00626D0C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7E10F834" w14:textId="77777777" w:rsidR="00626D0C" w:rsidRPr="0059469D" w:rsidRDefault="00626D0C" w:rsidP="00FB5604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763F9D7F" w14:textId="77777777" w:rsidR="00423343" w:rsidRPr="00587207" w:rsidRDefault="00423343" w:rsidP="00FB5604">
      <w:pPr>
        <w:keepNext/>
        <w:keepLines/>
        <w:spacing w:before="60" w:after="160" w:line="276" w:lineRule="auto"/>
        <w:rPr>
          <w:rFonts w:ascii="Arial" w:hAnsi="Arial" w:cs="Arial"/>
          <w:i/>
          <w:color w:val="1A4BD6"/>
          <w:sz w:val="22"/>
          <w:szCs w:val="22"/>
        </w:rPr>
      </w:pPr>
    </w:p>
    <w:p w14:paraId="018A1936" w14:textId="77777777" w:rsidR="00423343" w:rsidRPr="00587207" w:rsidRDefault="00423343" w:rsidP="00FB5604">
      <w:pPr>
        <w:tabs>
          <w:tab w:val="left" w:pos="1440"/>
          <w:tab w:val="left" w:pos="7020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87207">
        <w:rPr>
          <w:rFonts w:ascii="Arial" w:hAnsi="Arial" w:cs="Arial"/>
          <w:i/>
          <w:sz w:val="22"/>
          <w:szCs w:val="22"/>
        </w:rPr>
        <w:tab/>
      </w:r>
    </w:p>
    <w:p w14:paraId="36F50D31" w14:textId="33ADB4EF" w:rsidR="00587207" w:rsidRPr="00587207" w:rsidRDefault="00587207" w:rsidP="00FB5604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 w:rsidRPr="00587207">
        <w:rPr>
          <w:rFonts w:ascii="Arial" w:hAnsi="Arial" w:cs="Arial"/>
          <w:sz w:val="22"/>
          <w:szCs w:val="22"/>
        </w:rPr>
        <w:t>……………................................                                       …….……...........................................</w:t>
      </w:r>
    </w:p>
    <w:p w14:paraId="7207E069" w14:textId="552A761B" w:rsidR="00587207" w:rsidRPr="00587207" w:rsidRDefault="00206AD2" w:rsidP="00FB5604">
      <w:pPr>
        <w:pStyle w:val="Zkladntext"/>
        <w:tabs>
          <w:tab w:val="left" w:pos="720"/>
          <w:tab w:val="left" w:pos="61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Tomáš Opatrný</w:t>
      </w:r>
      <w:r w:rsidR="00587207" w:rsidRPr="00587207">
        <w:rPr>
          <w:rFonts w:ascii="Arial" w:hAnsi="Arial" w:cs="Arial"/>
          <w:sz w:val="22"/>
          <w:szCs w:val="22"/>
        </w:rPr>
        <w:t xml:space="preserve"> v. r.                                           Mgr. Bc. Karel Holík, BA, MBA, v. r. </w:t>
      </w:r>
    </w:p>
    <w:p w14:paraId="333908F1" w14:textId="77777777" w:rsidR="00587207" w:rsidRPr="00587207" w:rsidRDefault="00587207" w:rsidP="00FB5604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  <w:r w:rsidRPr="00587207">
        <w:rPr>
          <w:rFonts w:ascii="Arial" w:hAnsi="Arial" w:cs="Arial"/>
          <w:sz w:val="22"/>
          <w:szCs w:val="22"/>
        </w:rPr>
        <w:t xml:space="preserve">                 starosta                                                                             místostarosta</w:t>
      </w:r>
    </w:p>
    <w:p w14:paraId="43808608" w14:textId="77777777" w:rsidR="00423343" w:rsidRPr="00587207" w:rsidRDefault="00423343" w:rsidP="00FB5604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34A2AAB6" w14:textId="77777777" w:rsidR="00423343" w:rsidRDefault="00423343" w:rsidP="00FB5604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5F7BDEBC" w14:textId="77777777" w:rsidR="00423343" w:rsidRDefault="00423343" w:rsidP="00FB5604">
      <w:pPr>
        <w:pStyle w:val="Zkladntext"/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DF29C33" w14:textId="77777777" w:rsidR="008E1780" w:rsidRDefault="008E1780"/>
    <w:sectPr w:rsidR="008E1780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0AD6" w14:textId="77777777" w:rsidR="001A046D" w:rsidRDefault="001A046D" w:rsidP="00423343">
      <w:r>
        <w:separator/>
      </w:r>
    </w:p>
  </w:endnote>
  <w:endnote w:type="continuationSeparator" w:id="0">
    <w:p w14:paraId="79868734" w14:textId="77777777" w:rsidR="001A046D" w:rsidRDefault="001A046D" w:rsidP="0042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DCBA" w14:textId="77777777" w:rsidR="001A046D" w:rsidRDefault="001A046D" w:rsidP="00423343">
      <w:r>
        <w:separator/>
      </w:r>
    </w:p>
  </w:footnote>
  <w:footnote w:type="continuationSeparator" w:id="0">
    <w:p w14:paraId="2F5A0CD7" w14:textId="77777777" w:rsidR="001A046D" w:rsidRDefault="001A046D" w:rsidP="00423343">
      <w:r>
        <w:continuationSeparator/>
      </w:r>
    </w:p>
  </w:footnote>
  <w:footnote w:id="1">
    <w:p w14:paraId="2E1CAB3D" w14:textId="77777777" w:rsidR="00423343" w:rsidRPr="00BD6700" w:rsidRDefault="00423343" w:rsidP="0042334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5 odst. 1 zákona o místních poplatcích</w:t>
      </w:r>
    </w:p>
  </w:footnote>
  <w:footnote w:id="2">
    <w:p w14:paraId="1CE20DF1" w14:textId="77777777" w:rsidR="00423343" w:rsidRDefault="00423343" w:rsidP="004233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273D94AB" w14:textId="77777777" w:rsidR="00423343" w:rsidRDefault="00423343" w:rsidP="004233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007D2DDB" w14:textId="77777777" w:rsidR="00423343" w:rsidRDefault="00423343" w:rsidP="004233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f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A72AC4E" w14:textId="2B755234" w:rsidR="001049B4" w:rsidRDefault="001049B4" w:rsidP="0026194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 xml:space="preserve">§ 14a odst. 1 a 2 zákona o místních poplatcích; v </w:t>
      </w:r>
      <w:r w:rsidR="00206AD2">
        <w:rPr>
          <w:rFonts w:ascii="Arial" w:hAnsi="Arial" w:cs="Arial"/>
          <w:sz w:val="18"/>
          <w:szCs w:val="18"/>
        </w:rPr>
        <w:t>ohlášení plátce</w:t>
      </w:r>
      <w:r w:rsidRPr="004977C3">
        <w:rPr>
          <w:rFonts w:ascii="Arial" w:hAnsi="Arial" w:cs="Arial"/>
          <w:sz w:val="18"/>
          <w:szCs w:val="18"/>
        </w:rPr>
        <w:t xml:space="preserve"> uvede zejména své identifikační údaje a skutečnosti rozhodné pro stanovení poplatku</w:t>
      </w:r>
    </w:p>
  </w:footnote>
  <w:footnote w:id="6">
    <w:p w14:paraId="05B25147" w14:textId="77777777" w:rsidR="00423343" w:rsidRPr="002765B6" w:rsidRDefault="00423343" w:rsidP="00423343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0CE920F8" w14:textId="43DAA350" w:rsidR="00C17FD1" w:rsidRDefault="00C17F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3g a § 3h zákon</w:t>
      </w:r>
      <w:r w:rsidR="00C4554A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8">
    <w:p w14:paraId="6C6916F5" w14:textId="77777777" w:rsidR="001049B4" w:rsidRDefault="001049B4" w:rsidP="001049B4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B3C114E"/>
    <w:multiLevelType w:val="multilevel"/>
    <w:tmpl w:val="2638A1A0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98"/>
    <w:rsid w:val="000007CD"/>
    <w:rsid w:val="001049B4"/>
    <w:rsid w:val="00171DA2"/>
    <w:rsid w:val="001A046D"/>
    <w:rsid w:val="001B5DD9"/>
    <w:rsid w:val="00202CA5"/>
    <w:rsid w:val="00206AD2"/>
    <w:rsid w:val="00237974"/>
    <w:rsid w:val="00261941"/>
    <w:rsid w:val="003A3106"/>
    <w:rsid w:val="003D2FF6"/>
    <w:rsid w:val="003F7BF9"/>
    <w:rsid w:val="00423343"/>
    <w:rsid w:val="00587207"/>
    <w:rsid w:val="005A2F1F"/>
    <w:rsid w:val="005E1098"/>
    <w:rsid w:val="005F2FBB"/>
    <w:rsid w:val="00626D0C"/>
    <w:rsid w:val="006E694F"/>
    <w:rsid w:val="007254B1"/>
    <w:rsid w:val="00744790"/>
    <w:rsid w:val="008439FA"/>
    <w:rsid w:val="00881D23"/>
    <w:rsid w:val="00886849"/>
    <w:rsid w:val="008E1780"/>
    <w:rsid w:val="00942BD5"/>
    <w:rsid w:val="009C42D7"/>
    <w:rsid w:val="009C722F"/>
    <w:rsid w:val="00A30CD7"/>
    <w:rsid w:val="00A52EEA"/>
    <w:rsid w:val="00AC6134"/>
    <w:rsid w:val="00AE3D41"/>
    <w:rsid w:val="00B07FDC"/>
    <w:rsid w:val="00B45DD3"/>
    <w:rsid w:val="00B55FF8"/>
    <w:rsid w:val="00BA7846"/>
    <w:rsid w:val="00C17FD1"/>
    <w:rsid w:val="00C4554A"/>
    <w:rsid w:val="00C75723"/>
    <w:rsid w:val="00CB5118"/>
    <w:rsid w:val="00CD12E9"/>
    <w:rsid w:val="00D3288B"/>
    <w:rsid w:val="00DB0F8E"/>
    <w:rsid w:val="00DB3ECF"/>
    <w:rsid w:val="00E62632"/>
    <w:rsid w:val="00F41A76"/>
    <w:rsid w:val="00FB5604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2DAA"/>
  <w15:chartTrackingRefBased/>
  <w15:docId w15:val="{587BBA0A-5BA1-4788-8B05-D70D214C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3343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3343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3343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423343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3343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3343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Zhlav">
    <w:name w:val="header"/>
    <w:basedOn w:val="Normln"/>
    <w:link w:val="ZhlavChar"/>
    <w:rsid w:val="004233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23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33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23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42334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2334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23343"/>
    <w:rPr>
      <w:vertAlign w:val="superscript"/>
    </w:rPr>
  </w:style>
  <w:style w:type="paragraph" w:customStyle="1" w:styleId="slalnk">
    <w:name w:val="Čísla článků"/>
    <w:basedOn w:val="Normln"/>
    <w:rsid w:val="0042334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23343"/>
    <w:pPr>
      <w:spacing w:before="60" w:after="160"/>
    </w:pPr>
  </w:style>
  <w:style w:type="paragraph" w:customStyle="1" w:styleId="Paragraf">
    <w:name w:val="Paragraf"/>
    <w:basedOn w:val="Normln"/>
    <w:next w:val="Textodstavce"/>
    <w:rsid w:val="00423343"/>
    <w:pPr>
      <w:keepNext/>
      <w:keepLines/>
      <w:numPr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423343"/>
    <w:pPr>
      <w:keepNext/>
      <w:keepLines/>
      <w:numPr>
        <w:ilvl w:val="1"/>
        <w:numId w:val="3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423343"/>
    <w:pPr>
      <w:numPr>
        <w:ilvl w:val="4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423343"/>
    <w:pPr>
      <w:numPr>
        <w:ilvl w:val="3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423343"/>
    <w:pPr>
      <w:numPr>
        <w:ilvl w:val="2"/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423343"/>
    <w:pPr>
      <w:numPr>
        <w:numId w:val="9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21F-8AED-475B-8424-C0DFB9B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ádková Tereza</dc:creator>
  <cp:keywords/>
  <dc:description/>
  <cp:lastModifiedBy>Přádková Tereza</cp:lastModifiedBy>
  <cp:revision>7</cp:revision>
  <dcterms:created xsi:type="dcterms:W3CDTF">2023-10-03T08:47:00Z</dcterms:created>
  <dcterms:modified xsi:type="dcterms:W3CDTF">2023-11-03T06:55:00Z</dcterms:modified>
</cp:coreProperties>
</file>